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5078A8" w:rsidRPr="00310ACB" w:rsidRDefault="005078A8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85487D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Pr="00310ACB" w:rsidRDefault="00A31D92" w:rsidP="00A31D92">
      <w:pPr>
        <w:jc w:val="center"/>
        <w:rPr>
          <w:noProof/>
        </w:rPr>
      </w:pPr>
    </w:p>
    <w:p w:rsidR="00A3518D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 по плана на с. </w:t>
      </w:r>
      <w:r w:rsidR="00562D5D">
        <w:rPr>
          <w:noProof/>
          <w:u w:val="single"/>
        </w:rPr>
        <w:t>Полк. Свещарово</w:t>
      </w:r>
      <w:r w:rsidR="00A3518D">
        <w:rPr>
          <w:noProof/>
          <w:u w:val="single"/>
        </w:rPr>
        <w:t>, община Добричка (</w:t>
      </w:r>
      <w:r w:rsidR="00714F9B">
        <w:rPr>
          <w:noProof/>
          <w:u w:val="single"/>
        </w:rPr>
        <w:t xml:space="preserve">УПИ </w:t>
      </w:r>
      <w:r w:rsidR="00D95340">
        <w:rPr>
          <w:noProof/>
          <w:u w:val="single"/>
          <w:lang w:val="en-US"/>
        </w:rPr>
        <w:t>XV</w:t>
      </w:r>
      <w:r w:rsidR="00D95340">
        <w:rPr>
          <w:noProof/>
          <w:u w:val="single"/>
        </w:rPr>
        <w:t>-</w:t>
      </w:r>
      <w:r w:rsidR="00562D5D">
        <w:rPr>
          <w:noProof/>
          <w:u w:val="single"/>
        </w:rPr>
        <w:t>50</w:t>
      </w:r>
      <w:r w:rsidR="00714F9B">
        <w:rPr>
          <w:noProof/>
          <w:u w:val="single"/>
        </w:rPr>
        <w:t xml:space="preserve"> в кв. </w:t>
      </w:r>
      <w:r w:rsidR="00562D5D">
        <w:rPr>
          <w:noProof/>
          <w:u w:val="single"/>
        </w:rPr>
        <w:t>5</w:t>
      </w:r>
      <w:r w:rsidR="00714F9B">
        <w:rPr>
          <w:noProof/>
          <w:u w:val="single"/>
        </w:rPr>
        <w:t>)</w:t>
      </w:r>
      <w:r w:rsidR="00A3518D">
        <w:rPr>
          <w:noProof/>
          <w:u w:val="single"/>
        </w:rPr>
        <w:t>.</w:t>
      </w:r>
    </w:p>
    <w:p w:rsidR="00A31D92" w:rsidRPr="00310ACB" w:rsidRDefault="0074070F" w:rsidP="00A31D92">
      <w:pPr>
        <w:jc w:val="both"/>
        <w:rPr>
          <w:noProof/>
          <w:u w:val="single"/>
        </w:rPr>
      </w:pPr>
      <w:r w:rsidRPr="00310ACB">
        <w:rPr>
          <w:noProof/>
          <w:u w:val="single"/>
        </w:rPr>
        <w:t xml:space="preserve"> </w:t>
      </w:r>
      <w:r w:rsidR="00A31D92" w:rsidRPr="00310ACB">
        <w:rPr>
          <w:noProof/>
          <w:u w:val="single"/>
        </w:rPr>
        <w:t xml:space="preserve"> </w:t>
      </w:r>
    </w:p>
    <w:p w:rsidR="00A31D92" w:rsidRPr="00310ACB" w:rsidRDefault="00A31D92" w:rsidP="00A31D92">
      <w:pPr>
        <w:jc w:val="both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A31D92" w:rsidRPr="00310ACB" w:rsidRDefault="00A31D92" w:rsidP="00A31D92">
      <w:pPr>
        <w:jc w:val="both"/>
        <w:rPr>
          <w:noProof/>
        </w:rPr>
      </w:pPr>
      <w:r w:rsidRPr="00310ACB">
        <w:rPr>
          <w:noProof/>
        </w:rPr>
        <w:tab/>
      </w:r>
    </w:p>
    <w:p w:rsidR="00A31D92" w:rsidRPr="00310ACB" w:rsidRDefault="00A31D92" w:rsidP="00A31D92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0B5707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562D5D">
        <w:rPr>
          <w:noProof/>
        </w:rPr>
        <w:t>150/06</w:t>
      </w:r>
      <w:r w:rsidR="00D95340">
        <w:rPr>
          <w:noProof/>
        </w:rPr>
        <w:t>.06.</w:t>
      </w:r>
      <w:r w:rsidR="00714F9B">
        <w:rPr>
          <w:noProof/>
        </w:rPr>
        <w:t>2025</w:t>
      </w:r>
      <w:r w:rsidRPr="00310ACB">
        <w:rPr>
          <w:noProof/>
        </w:rPr>
        <w:t xml:space="preserve">г. от </w:t>
      </w:r>
      <w:r w:rsidR="00562D5D">
        <w:rPr>
          <w:noProof/>
        </w:rPr>
        <w:t>Гюлхан Емурла Якуб</w:t>
      </w:r>
      <w:r w:rsidR="004926C5">
        <w:rPr>
          <w:noProof/>
        </w:rPr>
        <w:t xml:space="preserve"> </w:t>
      </w:r>
      <w:r w:rsidRPr="00310ACB">
        <w:rPr>
          <w:noProof/>
        </w:rPr>
        <w:t>за прек</w:t>
      </w:r>
      <w:r w:rsidR="00873D86">
        <w:rPr>
          <w:noProof/>
        </w:rPr>
        <w:t xml:space="preserve">ратяване на съсобственост в УПИ </w:t>
      </w:r>
      <w:r w:rsidR="00D95340">
        <w:rPr>
          <w:noProof/>
        </w:rPr>
        <w:t>Х</w:t>
      </w:r>
      <w:r w:rsidR="00B34CAF" w:rsidRPr="00B34CAF">
        <w:rPr>
          <w:noProof/>
          <w:lang w:val="en-US"/>
        </w:rPr>
        <w:t>V</w:t>
      </w:r>
      <w:r w:rsidR="00B34CAF" w:rsidRPr="00B34CAF">
        <w:rPr>
          <w:noProof/>
        </w:rPr>
        <w:t>-</w:t>
      </w:r>
      <w:r w:rsidR="00562D5D">
        <w:rPr>
          <w:noProof/>
        </w:rPr>
        <w:t>50</w:t>
      </w:r>
      <w:r w:rsidR="00B34CAF" w:rsidRPr="00B34CAF">
        <w:rPr>
          <w:noProof/>
        </w:rPr>
        <w:t xml:space="preserve"> в кв. </w:t>
      </w:r>
      <w:r w:rsidR="00562D5D">
        <w:rPr>
          <w:noProof/>
        </w:rPr>
        <w:t>5</w:t>
      </w:r>
      <w:r w:rsidRPr="00310ACB">
        <w:rPr>
          <w:noProof/>
        </w:rPr>
        <w:t xml:space="preserve"> по плана на с. </w:t>
      </w:r>
      <w:r w:rsidR="00562D5D">
        <w:rPr>
          <w:noProof/>
        </w:rPr>
        <w:t>Полк. Свещарово</w:t>
      </w:r>
      <w:r w:rsidRPr="00310ACB">
        <w:rPr>
          <w:noProof/>
        </w:rPr>
        <w:t xml:space="preserve">, община Добричка. </w:t>
      </w:r>
    </w:p>
    <w:p w:rsidR="00000260" w:rsidRDefault="00FF510C" w:rsidP="0054751E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="000D1D0B" w:rsidRPr="00310ACB">
        <w:rPr>
          <w:noProof/>
        </w:rPr>
        <w:t xml:space="preserve"> </w:t>
      </w:r>
      <w:r w:rsidR="00D95340">
        <w:rPr>
          <w:noProof/>
        </w:rPr>
        <w:t>Х</w:t>
      </w:r>
      <w:r w:rsidR="00D95340" w:rsidRPr="00B34CAF">
        <w:rPr>
          <w:noProof/>
          <w:lang w:val="en-US"/>
        </w:rPr>
        <w:t>V</w:t>
      </w:r>
      <w:r w:rsidR="00032D53">
        <w:rPr>
          <w:noProof/>
        </w:rPr>
        <w:t xml:space="preserve">, пл. № </w:t>
      </w:r>
      <w:r w:rsidR="00562D5D">
        <w:rPr>
          <w:noProof/>
        </w:rPr>
        <w:t>50</w:t>
      </w:r>
      <w:r w:rsidR="00873D86">
        <w:rPr>
          <w:noProof/>
        </w:rPr>
        <w:t xml:space="preserve"> в</w:t>
      </w:r>
      <w:r w:rsidR="00A06325">
        <w:rPr>
          <w:noProof/>
        </w:rPr>
        <w:t xml:space="preserve"> </w:t>
      </w:r>
      <w:r w:rsidR="00032D53">
        <w:rPr>
          <w:noProof/>
        </w:rPr>
        <w:t>к</w:t>
      </w:r>
      <w:r w:rsidR="00AE1711">
        <w:rPr>
          <w:noProof/>
        </w:rPr>
        <w:t>в.</w:t>
      </w:r>
      <w:r w:rsidR="0054751E">
        <w:rPr>
          <w:noProof/>
        </w:rPr>
        <w:t xml:space="preserve"> </w:t>
      </w:r>
      <w:r w:rsidR="00562D5D">
        <w:rPr>
          <w:noProof/>
        </w:rPr>
        <w:t>5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562D5D">
        <w:rPr>
          <w:noProof/>
        </w:rPr>
        <w:t>840</w:t>
      </w:r>
      <w:r w:rsidR="0054751E" w:rsidRPr="00310ACB">
        <w:rPr>
          <w:noProof/>
        </w:rPr>
        <w:t xml:space="preserve"> кв.м.</w:t>
      </w:r>
    </w:p>
    <w:p w:rsidR="00B34CAF" w:rsidRDefault="00B34CAF" w:rsidP="00873D86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7B3BFD">
        <w:rPr>
          <w:noProof/>
        </w:rPr>
        <w:t>55</w:t>
      </w:r>
      <w:r w:rsidRPr="00310ACB">
        <w:rPr>
          <w:noProof/>
        </w:rPr>
        <w:t xml:space="preserve"> кв.м</w:t>
      </w:r>
      <w:r>
        <w:rPr>
          <w:noProof/>
          <w:lang w:val="en-US"/>
        </w:rPr>
        <w:t xml:space="preserve"> </w:t>
      </w:r>
      <w:r>
        <w:rPr>
          <w:noProof/>
        </w:rPr>
        <w:t>за която е съставен А</w:t>
      </w:r>
      <w:r w:rsidRPr="00310ACB">
        <w:rPr>
          <w:noProof/>
        </w:rPr>
        <w:t xml:space="preserve">кт за частна общинска собственост /АОС/ № </w:t>
      </w:r>
      <w:r w:rsidR="00562D5D">
        <w:rPr>
          <w:noProof/>
        </w:rPr>
        <w:t>9212</w:t>
      </w:r>
      <w:r w:rsidR="00D95340">
        <w:rPr>
          <w:noProof/>
        </w:rPr>
        <w:t>/</w:t>
      </w:r>
      <w:r w:rsidR="00562D5D">
        <w:rPr>
          <w:noProof/>
        </w:rPr>
        <w:t>17.06</w:t>
      </w:r>
      <w:r>
        <w:rPr>
          <w:noProof/>
        </w:rPr>
        <w:t>.2025</w:t>
      </w:r>
      <w:r w:rsidRPr="00310ACB">
        <w:rPr>
          <w:noProof/>
        </w:rPr>
        <w:t xml:space="preserve">г., вписан в </w:t>
      </w:r>
      <w:r>
        <w:rPr>
          <w:noProof/>
        </w:rPr>
        <w:t>Служба</w:t>
      </w:r>
      <w:r w:rsidRPr="00310ACB">
        <w:rPr>
          <w:noProof/>
        </w:rPr>
        <w:t xml:space="preserve"> по вписвания град Добрич </w:t>
      </w:r>
      <w:r>
        <w:rPr>
          <w:noProof/>
        </w:rPr>
        <w:t>с Акт</w:t>
      </w:r>
      <w:r w:rsidRPr="00310ACB">
        <w:rPr>
          <w:noProof/>
        </w:rPr>
        <w:t xml:space="preserve"> № </w:t>
      </w:r>
      <w:r w:rsidR="00562D5D">
        <w:rPr>
          <w:noProof/>
        </w:rPr>
        <w:t>28</w:t>
      </w:r>
      <w:r w:rsidR="00AD5B82">
        <w:rPr>
          <w:noProof/>
        </w:rPr>
        <w:t>,</w:t>
      </w:r>
      <w:r w:rsidRPr="009B345A">
        <w:rPr>
          <w:noProof/>
        </w:rPr>
        <w:t xml:space="preserve"> том </w:t>
      </w:r>
      <w:r w:rsidR="00D95340">
        <w:rPr>
          <w:noProof/>
        </w:rPr>
        <w:t>Х</w:t>
      </w:r>
      <w:r w:rsidR="00AD5B82">
        <w:rPr>
          <w:noProof/>
          <w:lang w:val="en-US"/>
        </w:rPr>
        <w:t>I</w:t>
      </w:r>
      <w:r w:rsidR="00562D5D">
        <w:rPr>
          <w:noProof/>
          <w:lang w:val="en-US"/>
        </w:rPr>
        <w:t>I</w:t>
      </w:r>
      <w:r>
        <w:rPr>
          <w:noProof/>
        </w:rPr>
        <w:t>, в</w:t>
      </w:r>
      <w:r w:rsidRPr="009B345A">
        <w:rPr>
          <w:noProof/>
        </w:rPr>
        <w:t>х.</w:t>
      </w:r>
      <w:r>
        <w:rPr>
          <w:noProof/>
        </w:rPr>
        <w:t xml:space="preserve"> </w:t>
      </w:r>
      <w:r w:rsidRPr="009B345A">
        <w:rPr>
          <w:noProof/>
        </w:rPr>
        <w:t>рег.</w:t>
      </w:r>
      <w:r>
        <w:rPr>
          <w:noProof/>
        </w:rPr>
        <w:t xml:space="preserve"> </w:t>
      </w:r>
      <w:r w:rsidRPr="009B345A">
        <w:rPr>
          <w:noProof/>
        </w:rPr>
        <w:t>№</w:t>
      </w:r>
      <w:r>
        <w:rPr>
          <w:noProof/>
        </w:rPr>
        <w:t xml:space="preserve"> </w:t>
      </w:r>
      <w:r w:rsidR="00562D5D">
        <w:rPr>
          <w:noProof/>
        </w:rPr>
        <w:t>5487/23</w:t>
      </w:r>
      <w:r w:rsidR="00D95340">
        <w:rPr>
          <w:noProof/>
        </w:rPr>
        <w:t>.06</w:t>
      </w:r>
      <w:r w:rsidR="00E56E1B">
        <w:rPr>
          <w:noProof/>
        </w:rPr>
        <w:t>.2025</w:t>
      </w:r>
      <w:r w:rsidRPr="00310ACB">
        <w:rPr>
          <w:noProof/>
        </w:rPr>
        <w:t xml:space="preserve">г. Данъчната оценка на имота е </w:t>
      </w:r>
      <w:r w:rsidR="00562D5D">
        <w:rPr>
          <w:noProof/>
        </w:rPr>
        <w:t>131,70</w:t>
      </w:r>
      <w:r w:rsidR="00F84DE9">
        <w:rPr>
          <w:noProof/>
        </w:rPr>
        <w:t xml:space="preserve"> </w:t>
      </w:r>
      <w:r w:rsidR="00F84DE9" w:rsidRPr="00310ACB">
        <w:rPr>
          <w:noProof/>
        </w:rPr>
        <w:t>лв.</w:t>
      </w:r>
      <w:r w:rsidR="00F84DE9">
        <w:rPr>
          <w:noProof/>
        </w:rPr>
        <w:t xml:space="preserve"> /</w:t>
      </w:r>
      <w:r w:rsidR="00562D5D">
        <w:rPr>
          <w:noProof/>
        </w:rPr>
        <w:t>сто тридесет и един</w:t>
      </w:r>
      <w:r w:rsidR="00F84DE9">
        <w:rPr>
          <w:noProof/>
        </w:rPr>
        <w:t xml:space="preserve"> лева и </w:t>
      </w:r>
      <w:r w:rsidR="00562D5D">
        <w:rPr>
          <w:noProof/>
        </w:rPr>
        <w:t>7</w:t>
      </w:r>
      <w:r w:rsidR="00F84DE9">
        <w:rPr>
          <w:noProof/>
        </w:rPr>
        <w:t>0 ст./.</w:t>
      </w:r>
      <w:r w:rsidRPr="00310ACB">
        <w:rPr>
          <w:noProof/>
        </w:rPr>
        <w:t xml:space="preserve"> </w:t>
      </w:r>
    </w:p>
    <w:p w:rsidR="00B34CAF" w:rsidRDefault="00B34CAF" w:rsidP="00B34CAF">
      <w:pPr>
        <w:ind w:firstLine="708"/>
        <w:jc w:val="both"/>
        <w:rPr>
          <w:noProof/>
        </w:rPr>
      </w:pPr>
      <w:r w:rsidRPr="00310ACB">
        <w:rPr>
          <w:noProof/>
        </w:rPr>
        <w:t xml:space="preserve">Идеална част с площ </w:t>
      </w:r>
      <w:r w:rsidR="00562D5D">
        <w:rPr>
          <w:noProof/>
        </w:rPr>
        <w:t>765</w:t>
      </w:r>
      <w:r w:rsidRPr="00310ACB">
        <w:rPr>
          <w:noProof/>
        </w:rPr>
        <w:t xml:space="preserve"> </w:t>
      </w:r>
      <w:r>
        <w:rPr>
          <w:noProof/>
        </w:rPr>
        <w:t xml:space="preserve">кв.м </w:t>
      </w:r>
      <w:r w:rsidR="00873D86">
        <w:rPr>
          <w:noProof/>
        </w:rPr>
        <w:t>от</w:t>
      </w:r>
      <w:r>
        <w:rPr>
          <w:noProof/>
        </w:rPr>
        <w:t xml:space="preserve"> УПИ </w:t>
      </w:r>
      <w:r w:rsidR="00D95340">
        <w:rPr>
          <w:noProof/>
        </w:rPr>
        <w:t>Х</w:t>
      </w:r>
      <w:r w:rsidR="00D95340" w:rsidRPr="00B34CAF">
        <w:rPr>
          <w:noProof/>
          <w:lang w:val="en-US"/>
        </w:rPr>
        <w:t>V</w:t>
      </w:r>
      <w:r w:rsidR="00D95340">
        <w:rPr>
          <w:noProof/>
        </w:rPr>
        <w:t xml:space="preserve">, пл. № </w:t>
      </w:r>
      <w:r w:rsidR="00562D5D">
        <w:rPr>
          <w:noProof/>
        </w:rPr>
        <w:t>50</w:t>
      </w:r>
      <w:r w:rsidR="00D95340">
        <w:rPr>
          <w:noProof/>
        </w:rPr>
        <w:t xml:space="preserve"> в кв. </w:t>
      </w:r>
      <w:r w:rsidR="00562D5D">
        <w:rPr>
          <w:noProof/>
        </w:rPr>
        <w:t>5</w:t>
      </w:r>
      <w:r w:rsidR="00E56E1B" w:rsidRPr="00B34CAF">
        <w:rPr>
          <w:noProof/>
        </w:rPr>
        <w:t xml:space="preserve"> </w:t>
      </w:r>
      <w:r>
        <w:rPr>
          <w:noProof/>
        </w:rPr>
        <w:t xml:space="preserve"> е собственост на заявител</w:t>
      </w:r>
      <w:r w:rsidR="00562D5D">
        <w:rPr>
          <w:noProof/>
        </w:rPr>
        <w:t>я</w:t>
      </w:r>
      <w:r>
        <w:rPr>
          <w:noProof/>
        </w:rPr>
        <w:t>, съгласно документ</w:t>
      </w:r>
      <w:r w:rsidRPr="00310ACB">
        <w:rPr>
          <w:noProof/>
        </w:rPr>
        <w:t xml:space="preserve"> за собственост - нотариален акт</w:t>
      </w:r>
      <w:r>
        <w:rPr>
          <w:noProof/>
        </w:rPr>
        <w:t xml:space="preserve"> за </w:t>
      </w:r>
      <w:r w:rsidR="007B3BFD">
        <w:rPr>
          <w:noProof/>
        </w:rPr>
        <w:t>покупко-</w:t>
      </w:r>
      <w:r>
        <w:rPr>
          <w:noProof/>
        </w:rPr>
        <w:t>продажба на недвижим имот</w:t>
      </w:r>
      <w:r w:rsidRPr="00310ACB">
        <w:rPr>
          <w:noProof/>
        </w:rPr>
        <w:t>, вписан в Служ</w:t>
      </w:r>
      <w:r>
        <w:rPr>
          <w:noProof/>
        </w:rPr>
        <w:t>ба по вписванията гр. Добрич с А</w:t>
      </w:r>
      <w:r w:rsidRPr="00310ACB">
        <w:rPr>
          <w:noProof/>
        </w:rPr>
        <w:t xml:space="preserve">кт № </w:t>
      </w:r>
      <w:r w:rsidR="00562D5D">
        <w:rPr>
          <w:noProof/>
        </w:rPr>
        <w:t>194</w:t>
      </w:r>
      <w:r w:rsidRPr="00310ACB">
        <w:rPr>
          <w:noProof/>
        </w:rPr>
        <w:t xml:space="preserve">, том </w:t>
      </w:r>
      <w:r w:rsidR="00873D86">
        <w:rPr>
          <w:noProof/>
        </w:rPr>
        <w:t>Х</w:t>
      </w:r>
      <w:r w:rsidRPr="00310ACB">
        <w:rPr>
          <w:noProof/>
        </w:rPr>
        <w:t>, дело №</w:t>
      </w:r>
      <w:r>
        <w:rPr>
          <w:noProof/>
        </w:rPr>
        <w:t xml:space="preserve"> </w:t>
      </w:r>
      <w:r w:rsidR="00562D5D">
        <w:rPr>
          <w:noProof/>
        </w:rPr>
        <w:t>1827/2020</w:t>
      </w:r>
      <w:r>
        <w:rPr>
          <w:noProof/>
        </w:rPr>
        <w:t>г. с в</w:t>
      </w:r>
      <w:r w:rsidRPr="00310ACB">
        <w:rPr>
          <w:noProof/>
        </w:rPr>
        <w:t>х.</w:t>
      </w:r>
      <w:r>
        <w:rPr>
          <w:noProof/>
        </w:rPr>
        <w:t xml:space="preserve"> </w:t>
      </w:r>
      <w:r w:rsidRPr="00310ACB">
        <w:rPr>
          <w:noProof/>
        </w:rPr>
        <w:t>рег. №</w:t>
      </w:r>
      <w:r>
        <w:rPr>
          <w:noProof/>
        </w:rPr>
        <w:t xml:space="preserve"> </w:t>
      </w:r>
      <w:r w:rsidR="007B3BFD">
        <w:rPr>
          <w:noProof/>
        </w:rPr>
        <w:t>4117/2</w:t>
      </w:r>
      <w:r w:rsidR="00562D5D">
        <w:rPr>
          <w:noProof/>
        </w:rPr>
        <w:t>4.06.2020</w:t>
      </w:r>
      <w:r>
        <w:rPr>
          <w:noProof/>
        </w:rPr>
        <w:t>г.</w:t>
      </w:r>
      <w:r w:rsidRPr="00310ACB">
        <w:rPr>
          <w:noProof/>
        </w:rPr>
        <w:t xml:space="preserve"> </w:t>
      </w:r>
    </w:p>
    <w:p w:rsidR="00C00AAA" w:rsidRDefault="00C00AAA" w:rsidP="00B34CAF">
      <w:pPr>
        <w:ind w:firstLine="708"/>
        <w:jc w:val="both"/>
        <w:rPr>
          <w:noProof/>
        </w:rPr>
      </w:pPr>
      <w:r>
        <w:rPr>
          <w:noProof/>
        </w:rPr>
        <w:t>С посмо с изх. рег. № ИзхК-25</w:t>
      </w:r>
      <w:r w:rsidR="00C65242">
        <w:rPr>
          <w:noProof/>
        </w:rPr>
        <w:t>05</w:t>
      </w:r>
      <w:r>
        <w:rPr>
          <w:noProof/>
        </w:rPr>
        <w:t xml:space="preserve">/21.07.2025г., собственикът на имот с пл. № 49, участващ с идеална част с площ 25 кв.м в горецитирания имот е уведомен за стартиране </w:t>
      </w:r>
      <w:r w:rsidR="00C5365C">
        <w:rPr>
          <w:noProof/>
        </w:rPr>
        <w:t xml:space="preserve">на </w:t>
      </w:r>
      <w:r>
        <w:rPr>
          <w:noProof/>
        </w:rPr>
        <w:t>процедура по прекратяване на съсобственост със заявителя.</w:t>
      </w:r>
    </w:p>
    <w:p w:rsidR="00B34CAF" w:rsidRPr="00310ACB" w:rsidRDefault="00B34CAF" w:rsidP="00B34CAF">
      <w:pPr>
        <w:ind w:firstLine="708"/>
        <w:jc w:val="both"/>
        <w:rPr>
          <w:noProof/>
        </w:rPr>
      </w:pPr>
      <w:r w:rsidRPr="00310ACB">
        <w:rPr>
          <w:noProof/>
        </w:rPr>
        <w:t>На общинск</w:t>
      </w:r>
      <w:r w:rsidR="007B3BFD">
        <w:rPr>
          <w:noProof/>
        </w:rPr>
        <w:t>ата</w:t>
      </w:r>
      <w:r w:rsidRPr="00310ACB">
        <w:rPr>
          <w:noProof/>
        </w:rPr>
        <w:t xml:space="preserve"> част </w:t>
      </w:r>
      <w:r w:rsidR="007B3BFD">
        <w:rPr>
          <w:noProof/>
        </w:rPr>
        <w:t>е</w:t>
      </w:r>
      <w:r>
        <w:rPr>
          <w:noProof/>
        </w:rPr>
        <w:t xml:space="preserve"> изготвен</w:t>
      </w:r>
      <w:r w:rsidR="007B3BFD">
        <w:rPr>
          <w:noProof/>
        </w:rPr>
        <w:t>а</w:t>
      </w:r>
      <w:r w:rsidRPr="00310ACB">
        <w:rPr>
          <w:noProof/>
        </w:rPr>
        <w:t xml:space="preserve"> пазарн</w:t>
      </w:r>
      <w:r w:rsidR="007B3BFD">
        <w:rPr>
          <w:noProof/>
        </w:rPr>
        <w:t>а</w:t>
      </w:r>
      <w:r>
        <w:rPr>
          <w:noProof/>
        </w:rPr>
        <w:t xml:space="preserve"> оценк</w:t>
      </w:r>
      <w:r w:rsidR="007B3BFD">
        <w:rPr>
          <w:noProof/>
        </w:rPr>
        <w:t>а</w:t>
      </w:r>
      <w:r w:rsidRPr="00310ACB">
        <w:rPr>
          <w:noProof/>
        </w:rPr>
        <w:t xml:space="preserve"> по реда на чл.</w:t>
      </w:r>
      <w:r>
        <w:rPr>
          <w:noProof/>
        </w:rPr>
        <w:t xml:space="preserve"> </w:t>
      </w:r>
      <w:r w:rsidRPr="00310ACB">
        <w:rPr>
          <w:noProof/>
        </w:rPr>
        <w:t>41, ал.</w:t>
      </w:r>
      <w:r>
        <w:rPr>
          <w:noProof/>
        </w:rPr>
        <w:t xml:space="preserve"> </w:t>
      </w:r>
      <w:r w:rsidRPr="00310ACB">
        <w:rPr>
          <w:noProof/>
        </w:rPr>
        <w:t xml:space="preserve">2 от ЗОС в размер на </w:t>
      </w:r>
      <w:r w:rsidR="00562D5D">
        <w:rPr>
          <w:noProof/>
        </w:rPr>
        <w:t>968</w:t>
      </w:r>
      <w:r>
        <w:rPr>
          <w:noProof/>
        </w:rPr>
        <w:t>,00</w:t>
      </w:r>
      <w:r w:rsidRPr="00310ACB">
        <w:rPr>
          <w:noProof/>
        </w:rPr>
        <w:t xml:space="preserve"> лв. </w:t>
      </w:r>
      <w:r>
        <w:rPr>
          <w:noProof/>
        </w:rPr>
        <w:t>/</w:t>
      </w:r>
      <w:r w:rsidR="00562D5D">
        <w:rPr>
          <w:noProof/>
        </w:rPr>
        <w:t>деветсдотин шестдесет и осем</w:t>
      </w:r>
      <w:r>
        <w:rPr>
          <w:noProof/>
        </w:rPr>
        <w:t xml:space="preserve"> </w:t>
      </w:r>
      <w:r w:rsidRPr="00310ACB">
        <w:rPr>
          <w:noProof/>
        </w:rPr>
        <w:t xml:space="preserve">лева/ без ДДС, надхвърлящи по размера си данъчната оценка от </w:t>
      </w:r>
      <w:r w:rsidR="00562D5D">
        <w:rPr>
          <w:noProof/>
        </w:rPr>
        <w:t xml:space="preserve">131,70 </w:t>
      </w:r>
      <w:r w:rsidR="00562D5D" w:rsidRPr="00310ACB">
        <w:rPr>
          <w:noProof/>
        </w:rPr>
        <w:t>лв.</w:t>
      </w:r>
      <w:r w:rsidR="00562D5D">
        <w:rPr>
          <w:noProof/>
        </w:rPr>
        <w:t xml:space="preserve"> /сто тридесет и един лева и 70 ст./.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на Добрички общински съвет, </w:t>
      </w:r>
      <w:r w:rsidR="00562D5D">
        <w:rPr>
          <w:noProof/>
        </w:rPr>
        <w:t xml:space="preserve"> К</w:t>
      </w:r>
      <w:r w:rsidR="006C0034">
        <w:rPr>
          <w:noProof/>
        </w:rPr>
        <w:t>метът</w:t>
      </w:r>
      <w:r w:rsidR="00CD50A7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562D5D">
        <w:rPr>
          <w:noProof/>
        </w:rPr>
        <w:t>Полк. Свещарово</w:t>
      </w:r>
      <w:r w:rsidRPr="00310ACB">
        <w:rPr>
          <w:noProof/>
        </w:rPr>
        <w:t>, общ. Добричка е представил</w:t>
      </w:r>
      <w:r w:rsidR="00CD50A7">
        <w:rPr>
          <w:noProof/>
        </w:rPr>
        <w:t xml:space="preserve"> положително</w:t>
      </w:r>
      <w:r w:rsidRPr="00310ACB">
        <w:rPr>
          <w:noProof/>
        </w:rPr>
        <w:t xml:space="preserve"> становище за сделката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Pr="008275DF">
        <w:rPr>
          <w:noProof/>
        </w:rPr>
        <w:t>.</w:t>
      </w:r>
      <w:r w:rsidR="00DA7D75">
        <w:rPr>
          <w:noProof/>
        </w:rPr>
        <w:t xml:space="preserve"> </w:t>
      </w:r>
      <w:r w:rsidRPr="008275DF">
        <w:rPr>
          <w:noProof/>
        </w:rPr>
        <w:t>№</w:t>
      </w:r>
      <w:r w:rsidR="00DA7D75">
        <w:rPr>
          <w:noProof/>
        </w:rPr>
        <w:t xml:space="preserve"> </w:t>
      </w:r>
      <w:r w:rsidRPr="008275DF">
        <w:rPr>
          <w:noProof/>
        </w:rPr>
        <w:t>ВхК-</w:t>
      </w:r>
      <w:r w:rsidR="008256E7">
        <w:rPr>
          <w:noProof/>
        </w:rPr>
        <w:t>3539/09.07</w:t>
      </w:r>
      <w:r w:rsidR="008E1742">
        <w:rPr>
          <w:noProof/>
        </w:rPr>
        <w:t>.2025</w:t>
      </w:r>
      <w:r w:rsidRPr="008275DF">
        <w:rPr>
          <w:noProof/>
        </w:rPr>
        <w:t>г.</w:t>
      </w:r>
      <w:r w:rsidRPr="00310ACB">
        <w:rPr>
          <w:noProof/>
        </w:rPr>
        <w:t xml:space="preserve">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Имотът не 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3025A7">
        <w:rPr>
          <w:noProof/>
        </w:rPr>
        <w:t>е – общинска собственост за 2025</w:t>
      </w:r>
      <w:r w:rsidRPr="00310ACB">
        <w:rPr>
          <w:noProof/>
        </w:rPr>
        <w:t>г.“, приета с Решение №</w:t>
      </w:r>
      <w:r w:rsidR="001821CF">
        <w:rPr>
          <w:noProof/>
        </w:rPr>
        <w:t xml:space="preserve"> </w:t>
      </w:r>
      <w:r w:rsidR="003025A7">
        <w:rPr>
          <w:noProof/>
        </w:rPr>
        <w:t>283</w:t>
      </w:r>
      <w:r w:rsidR="004A72F1">
        <w:rPr>
          <w:noProof/>
        </w:rPr>
        <w:t xml:space="preserve"> от </w:t>
      </w:r>
      <w:r w:rsidR="003025A7">
        <w:rPr>
          <w:noProof/>
        </w:rPr>
        <w:t>29.01.2025</w:t>
      </w:r>
      <w:r w:rsidRPr="00310ACB">
        <w:rPr>
          <w:noProof/>
        </w:rPr>
        <w:t>г. на Добрички общински съвет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lastRenderedPageBreak/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>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</w:t>
      </w:r>
      <w:r w:rsidR="00DC6D50">
        <w:rPr>
          <w:noProof/>
        </w:rPr>
        <w:t>пореждане с имотите - общинска</w:t>
      </w:r>
      <w:r w:rsidRPr="00310ACB">
        <w:rPr>
          <w:noProof/>
        </w:rPr>
        <w:t xml:space="preserve"> собственост, приета с Решение </w:t>
      </w:r>
      <w:r w:rsidR="003025A7" w:rsidRPr="00310ACB">
        <w:rPr>
          <w:noProof/>
        </w:rPr>
        <w:t>№</w:t>
      </w:r>
      <w:r w:rsidR="003025A7">
        <w:rPr>
          <w:noProof/>
        </w:rPr>
        <w:t xml:space="preserve"> 283 от 29.01.2025</w:t>
      </w:r>
      <w:r w:rsidR="003025A7" w:rsidRPr="00310ACB">
        <w:rPr>
          <w:noProof/>
        </w:rPr>
        <w:t>г.</w:t>
      </w:r>
      <w:r w:rsidRPr="00310ACB">
        <w:rPr>
          <w:noProof/>
        </w:rPr>
        <w:t xml:space="preserve">, както следва: </w:t>
      </w:r>
    </w:p>
    <w:p w:rsidR="001C609A" w:rsidRPr="00310ACB" w:rsidRDefault="001C609A" w:rsidP="001C609A">
      <w:pPr>
        <w:ind w:firstLine="708"/>
        <w:jc w:val="both"/>
        <w:rPr>
          <w:noProof/>
        </w:rPr>
      </w:pPr>
      <w:r>
        <w:rPr>
          <w:noProof/>
        </w:rPr>
        <w:t>В Приложение 2.2 да се допълн</w:t>
      </w:r>
      <w:r w:rsidR="00C5365C">
        <w:rPr>
          <w:noProof/>
        </w:rPr>
        <w:t>и</w:t>
      </w:r>
      <w:r w:rsidRPr="00310ACB">
        <w:rPr>
          <w:noProof/>
        </w:rPr>
        <w:t xml:space="preserve"> следни</w:t>
      </w:r>
      <w:r w:rsidR="00C5365C">
        <w:rPr>
          <w:noProof/>
        </w:rPr>
        <w:t>я</w:t>
      </w:r>
      <w:r w:rsidRPr="00310ACB">
        <w:rPr>
          <w:noProof/>
        </w:rPr>
        <w:t xml:space="preserve"> имот:</w:t>
      </w:r>
    </w:p>
    <w:p w:rsidR="001C609A" w:rsidRPr="00310ACB" w:rsidRDefault="001C609A" w:rsidP="001C609A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CF0F73">
        <w:rPr>
          <w:noProof/>
        </w:rPr>
        <w:t>Полк. Свещарово</w:t>
      </w:r>
      <w:r w:rsidRPr="00310ACB">
        <w:rPr>
          <w:noProof/>
        </w:rPr>
        <w:t xml:space="preserve">, община Добричка – идеална част с площ </w:t>
      </w:r>
      <w:r w:rsidR="00CF0F73">
        <w:rPr>
          <w:noProof/>
        </w:rPr>
        <w:t>55</w:t>
      </w:r>
      <w:r w:rsidRPr="00310ACB">
        <w:rPr>
          <w:noProof/>
        </w:rPr>
        <w:t xml:space="preserve"> кв.м от </w:t>
      </w:r>
      <w:r>
        <w:rPr>
          <w:noProof/>
        </w:rPr>
        <w:t>урегулиран поземлен имот /УПИ/</w:t>
      </w:r>
      <w:r w:rsidRPr="00310ACB">
        <w:rPr>
          <w:noProof/>
        </w:rPr>
        <w:t xml:space="preserve"> </w:t>
      </w:r>
      <w:r w:rsidR="00F24956">
        <w:rPr>
          <w:noProof/>
        </w:rPr>
        <w:t>Х</w:t>
      </w:r>
      <w:r w:rsidR="00F24956" w:rsidRPr="00B34CAF">
        <w:rPr>
          <w:noProof/>
          <w:lang w:val="en-US"/>
        </w:rPr>
        <w:t>V</w:t>
      </w:r>
      <w:r w:rsidR="00F24956">
        <w:rPr>
          <w:noProof/>
        </w:rPr>
        <w:t xml:space="preserve">, пл. № </w:t>
      </w:r>
      <w:r w:rsidR="00CF0F73">
        <w:rPr>
          <w:noProof/>
        </w:rPr>
        <w:t>50</w:t>
      </w:r>
      <w:r>
        <w:rPr>
          <w:noProof/>
        </w:rPr>
        <w:t xml:space="preserve"> в квартал </w:t>
      </w:r>
      <w:r w:rsidR="00CF0F73">
        <w:rPr>
          <w:noProof/>
        </w:rPr>
        <w:t>5</w:t>
      </w:r>
      <w:r>
        <w:rPr>
          <w:noProof/>
        </w:rPr>
        <w:t xml:space="preserve"> </w:t>
      </w:r>
      <w:r w:rsidRPr="00310ACB">
        <w:rPr>
          <w:noProof/>
        </w:rPr>
        <w:t xml:space="preserve">с обща площ </w:t>
      </w:r>
      <w:r w:rsidR="00CF0F73">
        <w:rPr>
          <w:noProof/>
        </w:rPr>
        <w:t>840</w:t>
      </w:r>
      <w:r w:rsidRPr="00310ACB">
        <w:rPr>
          <w:noProof/>
        </w:rPr>
        <w:t xml:space="preserve"> кв.м и очаквани приходи в размер на </w:t>
      </w:r>
      <w:r w:rsidR="00CF0F73">
        <w:rPr>
          <w:noProof/>
        </w:rPr>
        <w:t>968</w:t>
      </w:r>
      <w:r w:rsidR="00F24956">
        <w:rPr>
          <w:noProof/>
        </w:rPr>
        <w:t>,00</w:t>
      </w:r>
      <w:r w:rsidR="00F24956" w:rsidRPr="00310ACB">
        <w:rPr>
          <w:noProof/>
        </w:rPr>
        <w:t xml:space="preserve"> лв. </w:t>
      </w:r>
      <w:r w:rsidR="00F24956">
        <w:rPr>
          <w:noProof/>
        </w:rPr>
        <w:t>/</w:t>
      </w:r>
      <w:r w:rsidR="00CF0F73">
        <w:rPr>
          <w:noProof/>
        </w:rPr>
        <w:t>деветстотин</w:t>
      </w:r>
      <w:r w:rsidR="00F24956">
        <w:rPr>
          <w:noProof/>
        </w:rPr>
        <w:t xml:space="preserve"> шестдесет и </w:t>
      </w:r>
      <w:r w:rsidR="00CF0F73">
        <w:rPr>
          <w:noProof/>
        </w:rPr>
        <w:t>осем</w:t>
      </w:r>
      <w:r w:rsidR="00F24956">
        <w:rPr>
          <w:noProof/>
        </w:rPr>
        <w:t xml:space="preserve"> </w:t>
      </w:r>
      <w:r w:rsidR="00F24956" w:rsidRPr="00310ACB">
        <w:rPr>
          <w:noProof/>
        </w:rPr>
        <w:t>лева/</w:t>
      </w:r>
      <w:r w:rsidRPr="00310ACB">
        <w:rPr>
          <w:noProof/>
        </w:rPr>
        <w:t xml:space="preserve"> без ДДС.</w:t>
      </w:r>
    </w:p>
    <w:p w:rsidR="00065935" w:rsidRDefault="00065935" w:rsidP="0054751E">
      <w:pPr>
        <w:ind w:firstLine="708"/>
        <w:jc w:val="both"/>
        <w:rPr>
          <w:noProof/>
        </w:rPr>
      </w:pPr>
      <w:r>
        <w:rPr>
          <w:noProof/>
        </w:rPr>
        <w:t>На основание чл. 8, ал. 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срок от приемане</w:t>
      </w:r>
      <w:r w:rsidR="008E0B3D">
        <w:rPr>
          <w:noProof/>
        </w:rPr>
        <w:t>то му</w:t>
      </w:r>
      <w:r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.</w:t>
      </w:r>
      <w:r w:rsidR="00FC1293">
        <w:rPr>
          <w:noProof/>
        </w:rPr>
        <w:t xml:space="preserve"> </w:t>
      </w:r>
      <w:r w:rsidRPr="00310ACB">
        <w:rPr>
          <w:noProof/>
        </w:rPr>
        <w:t>На основание чл. 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36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2 и чл.</w:t>
      </w:r>
      <w:r w:rsidR="00DA7D75">
        <w:rPr>
          <w:noProof/>
        </w:rPr>
        <w:t xml:space="preserve"> </w:t>
      </w:r>
      <w:r w:rsidRPr="00310ACB">
        <w:rPr>
          <w:noProof/>
        </w:rPr>
        <w:t>41, ал.</w:t>
      </w:r>
      <w:r w:rsidR="00DA7D75">
        <w:rPr>
          <w:noProof/>
        </w:rPr>
        <w:t xml:space="preserve"> </w:t>
      </w:r>
      <w:r w:rsidRPr="00310ACB">
        <w:rPr>
          <w:noProof/>
        </w:rPr>
        <w:t>2 от Закона за общинската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</w:t>
      </w:r>
      <w:r w:rsidR="00E1243A">
        <w:rPr>
          <w:noProof/>
        </w:rPr>
        <w:t>Гюлхан Емурла Якуб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т</w:t>
      </w:r>
      <w:r w:rsidR="00DF718A">
        <w:rPr>
          <w:noProof/>
        </w:rPr>
        <w:t>та</w:t>
      </w:r>
      <w:r w:rsidRPr="00310ACB">
        <w:rPr>
          <w:noProof/>
        </w:rPr>
        <w:t>, собственост на общината:</w:t>
      </w:r>
    </w:p>
    <w:p w:rsidR="001C609A" w:rsidRDefault="001C609A" w:rsidP="001C609A">
      <w:pPr>
        <w:ind w:firstLine="708"/>
        <w:jc w:val="both"/>
        <w:rPr>
          <w:noProof/>
        </w:rPr>
      </w:pPr>
      <w:r w:rsidRPr="00310ACB">
        <w:rPr>
          <w:noProof/>
        </w:rPr>
        <w:t xml:space="preserve">- идеална част с площ </w:t>
      </w:r>
      <w:r w:rsidR="007B3BFD">
        <w:rPr>
          <w:noProof/>
        </w:rPr>
        <w:t>55</w:t>
      </w:r>
      <w:r w:rsidRPr="00310ACB">
        <w:rPr>
          <w:noProof/>
        </w:rPr>
        <w:t xml:space="preserve"> кв.м о</w:t>
      </w:r>
      <w:r>
        <w:rPr>
          <w:noProof/>
        </w:rPr>
        <w:t>т УПИ</w:t>
      </w:r>
      <w:r w:rsidRPr="00310ACB">
        <w:rPr>
          <w:noProof/>
        </w:rPr>
        <w:t xml:space="preserve"> </w:t>
      </w:r>
      <w:r w:rsidR="0021785A">
        <w:rPr>
          <w:noProof/>
        </w:rPr>
        <w:t>Х</w:t>
      </w:r>
      <w:r w:rsidR="0021785A" w:rsidRPr="00B34CAF">
        <w:rPr>
          <w:noProof/>
          <w:lang w:val="en-US"/>
        </w:rPr>
        <w:t>V</w:t>
      </w:r>
      <w:r w:rsidR="0021785A">
        <w:rPr>
          <w:noProof/>
        </w:rPr>
        <w:t xml:space="preserve">, пл. № </w:t>
      </w:r>
      <w:r w:rsidR="00E1243A">
        <w:rPr>
          <w:noProof/>
        </w:rPr>
        <w:t>50</w:t>
      </w:r>
      <w:r w:rsidR="0021785A">
        <w:rPr>
          <w:noProof/>
        </w:rPr>
        <w:t xml:space="preserve"> в квартал </w:t>
      </w:r>
      <w:r w:rsidR="00E1243A">
        <w:rPr>
          <w:noProof/>
        </w:rPr>
        <w:t>5</w:t>
      </w:r>
      <w:r w:rsidR="0021785A">
        <w:rPr>
          <w:noProof/>
        </w:rPr>
        <w:t xml:space="preserve"> </w:t>
      </w:r>
      <w:r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E1243A">
        <w:rPr>
          <w:noProof/>
        </w:rPr>
        <w:t>Полк. Свещарово</w:t>
      </w:r>
      <w:r w:rsidRPr="00310ACB">
        <w:rPr>
          <w:noProof/>
        </w:rPr>
        <w:t xml:space="preserve">, община Добричка с обща площ </w:t>
      </w:r>
      <w:r w:rsidR="00E1243A">
        <w:rPr>
          <w:noProof/>
        </w:rPr>
        <w:t>840</w:t>
      </w:r>
      <w:r>
        <w:rPr>
          <w:noProof/>
        </w:rPr>
        <w:t xml:space="preserve"> кв.м </w:t>
      </w:r>
      <w:r w:rsidRPr="00310ACB">
        <w:rPr>
          <w:noProof/>
        </w:rPr>
        <w:t xml:space="preserve">и определя пазарна </w:t>
      </w:r>
      <w:r>
        <w:rPr>
          <w:noProof/>
        </w:rPr>
        <w:t>цена</w:t>
      </w:r>
      <w:r w:rsidRPr="00310ACB">
        <w:rPr>
          <w:noProof/>
        </w:rPr>
        <w:t xml:space="preserve"> </w:t>
      </w:r>
      <w:r>
        <w:rPr>
          <w:noProof/>
        </w:rPr>
        <w:t>в размер на</w:t>
      </w:r>
      <w:r w:rsidRPr="00310ACB">
        <w:rPr>
          <w:noProof/>
        </w:rPr>
        <w:t xml:space="preserve"> </w:t>
      </w:r>
      <w:r w:rsidR="00E1243A">
        <w:rPr>
          <w:noProof/>
        </w:rPr>
        <w:t>968,00</w:t>
      </w:r>
      <w:r w:rsidR="00E1243A" w:rsidRPr="00310ACB">
        <w:rPr>
          <w:noProof/>
        </w:rPr>
        <w:t xml:space="preserve"> лв. </w:t>
      </w:r>
      <w:r w:rsidR="00E1243A">
        <w:rPr>
          <w:noProof/>
        </w:rPr>
        <w:t xml:space="preserve">/деветстотин шестдесет и осем </w:t>
      </w:r>
      <w:r w:rsidR="00E1243A" w:rsidRPr="00310ACB">
        <w:rPr>
          <w:noProof/>
        </w:rPr>
        <w:t>лева/</w:t>
      </w:r>
      <w:r w:rsidRPr="00310ACB">
        <w:rPr>
          <w:noProof/>
        </w:rPr>
        <w:t xml:space="preserve"> без ДДС, надхвърляща по размера си данъчната оценка в размер на </w:t>
      </w:r>
      <w:r w:rsidR="00E1243A">
        <w:rPr>
          <w:noProof/>
        </w:rPr>
        <w:t xml:space="preserve">131,70 </w:t>
      </w:r>
      <w:r w:rsidR="00E1243A" w:rsidRPr="00310ACB">
        <w:rPr>
          <w:noProof/>
        </w:rPr>
        <w:t>лв.</w:t>
      </w:r>
      <w:r w:rsidR="00E1243A">
        <w:rPr>
          <w:noProof/>
        </w:rPr>
        <w:t xml:space="preserve"> /сто тридесет и един лева и 70 ст./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I. Съгласно чл.</w:t>
      </w:r>
      <w:r w:rsidR="009A48D2">
        <w:rPr>
          <w:noProof/>
        </w:rPr>
        <w:t xml:space="preserve"> </w:t>
      </w:r>
      <w:r w:rsidRPr="00310ACB">
        <w:rPr>
          <w:noProof/>
        </w:rPr>
        <w:t>52, ал.</w:t>
      </w:r>
      <w:r w:rsidR="009A48D2">
        <w:rPr>
          <w:noProof/>
        </w:rPr>
        <w:t xml:space="preserve"> </w:t>
      </w:r>
      <w:r w:rsidRPr="00310ACB">
        <w:rPr>
          <w:noProof/>
        </w:rPr>
        <w:t>5, т.</w:t>
      </w:r>
      <w:r w:rsidR="009A48D2">
        <w:rPr>
          <w:noProof/>
        </w:rPr>
        <w:t xml:space="preserve"> </w:t>
      </w:r>
      <w:r w:rsidRPr="00310ACB">
        <w:rPr>
          <w:noProof/>
        </w:rPr>
        <w:t>1 от Закона за местното самоуправление и местната администрация, 30</w:t>
      </w:r>
      <w:r w:rsidR="004A72F1">
        <w:rPr>
          <w:noProof/>
        </w:rPr>
        <w:t xml:space="preserve"> </w:t>
      </w:r>
      <w:r w:rsidRPr="00310ACB">
        <w:rPr>
          <w:noProof/>
        </w:rPr>
        <w:t>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</w:t>
      </w:r>
      <w:r w:rsidR="00DA7D75">
        <w:rPr>
          <w:noProof/>
        </w:rPr>
        <w:t xml:space="preserve"> </w:t>
      </w:r>
      <w:r w:rsidR="007B3BFD">
        <w:rPr>
          <w:noProof/>
        </w:rPr>
        <w:t>П</w:t>
      </w:r>
      <w:r w:rsidR="00E1243A">
        <w:rPr>
          <w:noProof/>
        </w:rPr>
        <w:t>олк. Свещарово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Default="00DE1A0A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="00DA7D75" w:rsidRPr="00310ACB">
        <w:rPr>
          <w:noProof/>
        </w:rPr>
        <w:t>.</w:t>
      </w:r>
      <w:r w:rsidR="00DA7D75">
        <w:rPr>
          <w:noProof/>
        </w:rPr>
        <w:t xml:space="preserve"> </w:t>
      </w:r>
      <w:r w:rsidR="00766C60" w:rsidRPr="00310ACB">
        <w:rPr>
          <w:noProof/>
        </w:rPr>
        <w:t xml:space="preserve">№ </w:t>
      </w:r>
      <w:r w:rsidR="00E1243A" w:rsidRPr="00310ACB">
        <w:rPr>
          <w:noProof/>
        </w:rPr>
        <w:t>ОС-</w:t>
      </w:r>
      <w:r w:rsidR="00E1243A">
        <w:rPr>
          <w:noProof/>
        </w:rPr>
        <w:t>150/06.06.2025</w:t>
      </w:r>
      <w:r w:rsidR="00E1243A" w:rsidRPr="00310ACB">
        <w:rPr>
          <w:noProof/>
        </w:rPr>
        <w:t xml:space="preserve">г. от </w:t>
      </w:r>
      <w:r w:rsidR="00E1243A">
        <w:rPr>
          <w:noProof/>
        </w:rPr>
        <w:t>Гюлхан Емурла Якуб</w:t>
      </w:r>
      <w:r w:rsidR="00DA7D75">
        <w:rPr>
          <w:noProof/>
        </w:rPr>
        <w:t>;</w:t>
      </w:r>
    </w:p>
    <w:p w:rsidR="005078A8" w:rsidRDefault="00AC1F0C" w:rsidP="005078A8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="0054751E" w:rsidRPr="00310ACB">
        <w:rPr>
          <w:noProof/>
        </w:rPr>
        <w:t xml:space="preserve"> от нотариал</w:t>
      </w:r>
      <w:r>
        <w:rPr>
          <w:noProof/>
        </w:rPr>
        <w:t>ен</w:t>
      </w:r>
      <w:r w:rsidR="0054751E" w:rsidRPr="00310ACB">
        <w:rPr>
          <w:noProof/>
        </w:rPr>
        <w:t xml:space="preserve"> акт</w:t>
      </w:r>
      <w:r w:rsidR="00DA7D75">
        <w:rPr>
          <w:noProof/>
        </w:rPr>
        <w:t>;</w:t>
      </w:r>
    </w:p>
    <w:p w:rsidR="006232DF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е от становище </w:t>
      </w:r>
      <w:r w:rsidR="00CD50A7">
        <w:rPr>
          <w:noProof/>
        </w:rPr>
        <w:t xml:space="preserve">на </w:t>
      </w:r>
      <w:r w:rsidR="008E1742">
        <w:rPr>
          <w:noProof/>
        </w:rPr>
        <w:t>К</w:t>
      </w:r>
      <w:r w:rsidR="005A74A7">
        <w:rPr>
          <w:noProof/>
        </w:rPr>
        <w:t>м</w:t>
      </w:r>
      <w:r w:rsidR="00AC1F0C">
        <w:rPr>
          <w:noProof/>
        </w:rPr>
        <w:t>ет</w:t>
      </w:r>
      <w:r w:rsidR="008774F0">
        <w:rPr>
          <w:noProof/>
        </w:rPr>
        <w:t>а</w:t>
      </w:r>
      <w:r w:rsidR="00AC1F0C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E1243A">
        <w:rPr>
          <w:noProof/>
        </w:rPr>
        <w:t>Полк. Свещарово</w:t>
      </w:r>
      <w:r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691333">
        <w:rPr>
          <w:noProof/>
        </w:rPr>
        <w:t>х.</w:t>
      </w:r>
      <w:r w:rsidR="00AA7D4B">
        <w:rPr>
          <w:noProof/>
        </w:rPr>
        <w:t xml:space="preserve"> </w:t>
      </w:r>
      <w:r w:rsidR="00691333">
        <w:rPr>
          <w:noProof/>
        </w:rPr>
        <w:t>рег</w:t>
      </w:r>
      <w:r w:rsidR="007C3952" w:rsidRPr="008275DF">
        <w:rPr>
          <w:noProof/>
        </w:rPr>
        <w:t>.</w:t>
      </w:r>
      <w:r w:rsidR="00AA7D4B">
        <w:rPr>
          <w:noProof/>
        </w:rPr>
        <w:t xml:space="preserve"> </w:t>
      </w:r>
      <w:r w:rsidR="00FB0DDB" w:rsidRPr="008275DF">
        <w:rPr>
          <w:noProof/>
        </w:rPr>
        <w:t>№</w:t>
      </w:r>
      <w:r w:rsidR="00FB0DDB">
        <w:rPr>
          <w:noProof/>
        </w:rPr>
        <w:t xml:space="preserve"> </w:t>
      </w:r>
      <w:r w:rsidR="00081536" w:rsidRPr="008275DF">
        <w:rPr>
          <w:noProof/>
        </w:rPr>
        <w:t>ВхК-</w:t>
      </w:r>
      <w:r w:rsidR="008256E7">
        <w:rPr>
          <w:noProof/>
        </w:rPr>
        <w:t>3539 от 09.07</w:t>
      </w:r>
      <w:r w:rsidR="00081536">
        <w:rPr>
          <w:noProof/>
        </w:rPr>
        <w:t>.2025</w:t>
      </w:r>
      <w:r w:rsidR="00DA7D75">
        <w:rPr>
          <w:noProof/>
        </w:rPr>
        <w:t>;</w:t>
      </w:r>
    </w:p>
    <w:p w:rsidR="0054751E" w:rsidRPr="00310ACB" w:rsidRDefault="00081536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="0054751E" w:rsidRPr="00310ACB">
        <w:rPr>
          <w:noProof/>
        </w:rPr>
        <w:t xml:space="preserve"> от акт за общинска собственост</w:t>
      </w:r>
      <w:r w:rsidR="00DA7D75">
        <w:rPr>
          <w:noProof/>
        </w:rPr>
        <w:t>;</w:t>
      </w:r>
    </w:p>
    <w:p w:rsidR="0054751E" w:rsidRDefault="005078A8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</w:t>
      </w:r>
      <w:r w:rsidR="00474EE7">
        <w:rPr>
          <w:noProof/>
        </w:rPr>
        <w:t>е</w:t>
      </w:r>
      <w:r w:rsidR="00081536">
        <w:rPr>
          <w:noProof/>
        </w:rPr>
        <w:t xml:space="preserve"> </w:t>
      </w:r>
      <w:r>
        <w:rPr>
          <w:noProof/>
        </w:rPr>
        <w:t>на скиц</w:t>
      </w:r>
      <w:r w:rsidR="00474EE7">
        <w:rPr>
          <w:noProof/>
        </w:rPr>
        <w:t>а</w:t>
      </w:r>
      <w:r w:rsidR="00081536">
        <w:rPr>
          <w:noProof/>
        </w:rPr>
        <w:t xml:space="preserve"> на имота</w:t>
      </w:r>
      <w:r w:rsidR="00DA7D75">
        <w:rPr>
          <w:noProof/>
        </w:rPr>
        <w:t>;</w:t>
      </w:r>
      <w:r w:rsidR="0054751E" w:rsidRPr="00310ACB">
        <w:rPr>
          <w:noProof/>
        </w:rPr>
        <w:t xml:space="preserve"> </w:t>
      </w:r>
    </w:p>
    <w:p w:rsidR="00993FDF" w:rsidRPr="00310ACB" w:rsidRDefault="00993FDF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осмо с изх. рег. № ИзхК-25</w:t>
      </w:r>
      <w:r w:rsidR="0085487D">
        <w:rPr>
          <w:noProof/>
        </w:rPr>
        <w:t>05</w:t>
      </w:r>
      <w:bookmarkStart w:id="0" w:name="_GoBack"/>
      <w:bookmarkEnd w:id="0"/>
      <w:r>
        <w:rPr>
          <w:noProof/>
        </w:rPr>
        <w:t>/21.07.2025г.;</w:t>
      </w:r>
    </w:p>
    <w:p w:rsidR="0054751E" w:rsidRPr="00310ACB" w:rsidRDefault="00081536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 оценка на имота</w:t>
      </w:r>
      <w:r w:rsidR="00DA7D75">
        <w:rPr>
          <w:noProof/>
        </w:rPr>
        <w:t>.</w:t>
      </w:r>
    </w:p>
    <w:p w:rsidR="0054751E" w:rsidRDefault="0054751E" w:rsidP="0054751E">
      <w:pPr>
        <w:ind w:firstLine="708"/>
        <w:jc w:val="both"/>
        <w:rPr>
          <w:noProof/>
        </w:rPr>
      </w:pPr>
    </w:p>
    <w:p w:rsidR="00C831E1" w:rsidRDefault="00C831E1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54751E" w:rsidRDefault="0054751E" w:rsidP="0054751E">
      <w:pPr>
        <w:jc w:val="both"/>
        <w:rPr>
          <w:i/>
          <w:noProof/>
        </w:rPr>
      </w:pPr>
    </w:p>
    <w:p w:rsidR="00CB1DD4" w:rsidRPr="00AC1E99" w:rsidRDefault="00CB1DD4" w:rsidP="00CB1DD4">
      <w:pPr>
        <w:rPr>
          <w:color w:val="FFFFFF" w:themeColor="background1"/>
          <w:sz w:val="20"/>
          <w:szCs w:val="20"/>
        </w:rPr>
      </w:pPr>
      <w:r w:rsidRPr="00AC1E99">
        <w:rPr>
          <w:color w:val="FFFFFF" w:themeColor="background1"/>
          <w:sz w:val="20"/>
          <w:szCs w:val="20"/>
        </w:rPr>
        <w:t>Съгласували:</w:t>
      </w:r>
    </w:p>
    <w:p w:rsidR="00B63BBD" w:rsidRPr="00B63BBD" w:rsidRDefault="00B63BBD" w:rsidP="00B63BBD">
      <w:pPr>
        <w:rPr>
          <w:sz w:val="20"/>
          <w:szCs w:val="20"/>
        </w:rPr>
      </w:pPr>
      <w:r w:rsidRPr="00B63BBD">
        <w:rPr>
          <w:sz w:val="20"/>
          <w:szCs w:val="20"/>
        </w:rPr>
        <w:t>Съгласували:</w:t>
      </w:r>
    </w:p>
    <w:p w:rsidR="00B63BBD" w:rsidRPr="00B63BBD" w:rsidRDefault="00B63BBD" w:rsidP="00B63BBD">
      <w:pPr>
        <w:rPr>
          <w:sz w:val="20"/>
          <w:szCs w:val="20"/>
        </w:rPr>
      </w:pPr>
      <w:r w:rsidRPr="00B63BBD">
        <w:rPr>
          <w:sz w:val="20"/>
          <w:szCs w:val="20"/>
        </w:rPr>
        <w:t>Иван Пейчев</w:t>
      </w:r>
    </w:p>
    <w:p w:rsidR="00B63BBD" w:rsidRPr="00B63BBD" w:rsidRDefault="00B63BBD" w:rsidP="00B63BBD">
      <w:pPr>
        <w:rPr>
          <w:i/>
          <w:sz w:val="20"/>
          <w:szCs w:val="20"/>
        </w:rPr>
      </w:pPr>
      <w:r w:rsidRPr="00B63BBD">
        <w:rPr>
          <w:i/>
          <w:sz w:val="20"/>
          <w:szCs w:val="20"/>
        </w:rPr>
        <w:t>Зам.- кмет УТСОСПООС</w:t>
      </w:r>
    </w:p>
    <w:p w:rsidR="00B63BBD" w:rsidRPr="00B63BBD" w:rsidRDefault="00B63BBD" w:rsidP="00B63BBD">
      <w:pPr>
        <w:rPr>
          <w:sz w:val="20"/>
          <w:szCs w:val="20"/>
        </w:rPr>
      </w:pPr>
      <w:r w:rsidRPr="00B63BBD">
        <w:rPr>
          <w:sz w:val="20"/>
          <w:szCs w:val="20"/>
        </w:rPr>
        <w:t>Дата:</w:t>
      </w:r>
    </w:p>
    <w:p w:rsidR="00B63BBD" w:rsidRPr="00B63BBD" w:rsidRDefault="00B63BBD" w:rsidP="00B63BBD">
      <w:pPr>
        <w:ind w:right="-1577"/>
        <w:rPr>
          <w:sz w:val="20"/>
          <w:szCs w:val="20"/>
        </w:rPr>
      </w:pPr>
      <w:r w:rsidRPr="00B63BBD">
        <w:rPr>
          <w:sz w:val="20"/>
          <w:szCs w:val="20"/>
        </w:rPr>
        <w:t xml:space="preserve">Арх. Даниела Георгиева    </w:t>
      </w:r>
      <w:r w:rsidRPr="00B63BBD">
        <w:rPr>
          <w:sz w:val="20"/>
          <w:szCs w:val="20"/>
        </w:rPr>
        <w:tab/>
      </w:r>
      <w:r w:rsidRPr="00B63BBD">
        <w:rPr>
          <w:sz w:val="20"/>
          <w:szCs w:val="20"/>
        </w:rPr>
        <w:tab/>
      </w:r>
      <w:r w:rsidRPr="00B63BBD">
        <w:rPr>
          <w:sz w:val="20"/>
          <w:szCs w:val="20"/>
        </w:rPr>
        <w:tab/>
      </w:r>
      <w:r w:rsidRPr="00B63BBD">
        <w:rPr>
          <w:sz w:val="20"/>
          <w:szCs w:val="20"/>
        </w:rPr>
        <w:tab/>
      </w:r>
      <w:r w:rsidRPr="00B63BBD">
        <w:rPr>
          <w:sz w:val="20"/>
          <w:szCs w:val="20"/>
        </w:rPr>
        <w:tab/>
      </w:r>
      <w:r w:rsidRPr="00B63BBD">
        <w:rPr>
          <w:sz w:val="20"/>
          <w:szCs w:val="20"/>
        </w:rPr>
        <w:tab/>
      </w:r>
      <w:proofErr w:type="spellStart"/>
      <w:r w:rsidRPr="00B63BBD">
        <w:rPr>
          <w:sz w:val="20"/>
          <w:szCs w:val="20"/>
        </w:rPr>
        <w:t>Адв</w:t>
      </w:r>
      <w:proofErr w:type="spellEnd"/>
      <w:r w:rsidRPr="00B63BBD">
        <w:rPr>
          <w:sz w:val="20"/>
          <w:szCs w:val="20"/>
        </w:rPr>
        <w:t>. ……………………..</w:t>
      </w:r>
    </w:p>
    <w:p w:rsidR="00B63BBD" w:rsidRPr="00B63BBD" w:rsidRDefault="00B63BBD" w:rsidP="00B63BBD">
      <w:pPr>
        <w:ind w:right="-1577"/>
        <w:rPr>
          <w:i/>
          <w:sz w:val="20"/>
          <w:szCs w:val="20"/>
        </w:rPr>
      </w:pPr>
      <w:r w:rsidRPr="00B63BBD">
        <w:rPr>
          <w:i/>
          <w:sz w:val="20"/>
          <w:szCs w:val="20"/>
        </w:rPr>
        <w:t xml:space="preserve">Гл. архитект                                                           </w:t>
      </w:r>
      <w:r w:rsidRPr="00B63BBD">
        <w:rPr>
          <w:i/>
          <w:sz w:val="20"/>
          <w:szCs w:val="20"/>
        </w:rPr>
        <w:tab/>
        <w:t xml:space="preserve">    </w:t>
      </w:r>
      <w:r w:rsidRPr="00B63BBD">
        <w:rPr>
          <w:i/>
          <w:sz w:val="20"/>
          <w:szCs w:val="20"/>
        </w:rPr>
        <w:tab/>
      </w:r>
      <w:r w:rsidRPr="00B63BBD">
        <w:rPr>
          <w:i/>
          <w:sz w:val="20"/>
          <w:szCs w:val="20"/>
        </w:rPr>
        <w:tab/>
      </w:r>
      <w:r w:rsidRPr="00B63BBD">
        <w:rPr>
          <w:i/>
          <w:sz w:val="20"/>
          <w:szCs w:val="20"/>
        </w:rPr>
        <w:tab/>
        <w:t>Юрист при Общината</w:t>
      </w:r>
    </w:p>
    <w:p w:rsidR="00B63BBD" w:rsidRPr="00B63BBD" w:rsidRDefault="00B63BBD" w:rsidP="00B63BBD">
      <w:pPr>
        <w:jc w:val="both"/>
        <w:rPr>
          <w:i/>
          <w:sz w:val="20"/>
          <w:szCs w:val="20"/>
        </w:rPr>
      </w:pPr>
      <w:r w:rsidRPr="00B63BBD">
        <w:rPr>
          <w:i/>
          <w:sz w:val="20"/>
          <w:szCs w:val="20"/>
        </w:rPr>
        <w:t>ИД Директор дирекция УТСОСПООС</w:t>
      </w:r>
      <w:r w:rsidRPr="00B63BBD">
        <w:rPr>
          <w:i/>
          <w:sz w:val="20"/>
          <w:szCs w:val="20"/>
        </w:rPr>
        <w:tab/>
      </w:r>
      <w:r w:rsidRPr="00B63BBD">
        <w:rPr>
          <w:i/>
          <w:sz w:val="20"/>
          <w:szCs w:val="20"/>
        </w:rPr>
        <w:tab/>
      </w:r>
      <w:r w:rsidRPr="00B63BBD">
        <w:rPr>
          <w:i/>
          <w:sz w:val="20"/>
          <w:szCs w:val="20"/>
        </w:rPr>
        <w:tab/>
      </w:r>
      <w:r w:rsidRPr="00B63BBD">
        <w:rPr>
          <w:i/>
          <w:sz w:val="20"/>
          <w:szCs w:val="20"/>
        </w:rPr>
        <w:tab/>
        <w:t xml:space="preserve">    </w:t>
      </w:r>
      <w:r w:rsidRPr="00B63BBD">
        <w:rPr>
          <w:i/>
          <w:sz w:val="20"/>
          <w:szCs w:val="20"/>
        </w:rPr>
        <w:tab/>
      </w:r>
      <w:r w:rsidRPr="00B63BBD">
        <w:rPr>
          <w:sz w:val="20"/>
          <w:szCs w:val="20"/>
        </w:rPr>
        <w:t>Дата:</w:t>
      </w:r>
      <w:r w:rsidRPr="00B63BBD">
        <w:rPr>
          <w:sz w:val="20"/>
          <w:szCs w:val="20"/>
        </w:rPr>
        <w:tab/>
      </w:r>
    </w:p>
    <w:p w:rsidR="00B63BBD" w:rsidRPr="00B63BBD" w:rsidRDefault="00B63BBD" w:rsidP="00B63BBD">
      <w:pPr>
        <w:jc w:val="both"/>
        <w:rPr>
          <w:sz w:val="20"/>
          <w:szCs w:val="20"/>
        </w:rPr>
      </w:pPr>
      <w:r w:rsidRPr="00B63BBD">
        <w:rPr>
          <w:sz w:val="20"/>
          <w:szCs w:val="20"/>
        </w:rPr>
        <w:t>Дата:</w:t>
      </w:r>
      <w:r w:rsidRPr="00B63BBD">
        <w:rPr>
          <w:sz w:val="20"/>
          <w:szCs w:val="20"/>
        </w:rPr>
        <w:tab/>
      </w:r>
      <w:r w:rsidRPr="00B63BBD">
        <w:rPr>
          <w:sz w:val="20"/>
          <w:szCs w:val="20"/>
        </w:rPr>
        <w:tab/>
      </w:r>
      <w:r w:rsidRPr="00B63BBD">
        <w:rPr>
          <w:sz w:val="20"/>
          <w:szCs w:val="20"/>
        </w:rPr>
        <w:tab/>
      </w:r>
      <w:r w:rsidRPr="00B63BBD">
        <w:rPr>
          <w:sz w:val="20"/>
          <w:szCs w:val="20"/>
        </w:rPr>
        <w:tab/>
      </w:r>
      <w:r w:rsidRPr="00B63BBD">
        <w:rPr>
          <w:sz w:val="20"/>
          <w:szCs w:val="20"/>
        </w:rPr>
        <w:tab/>
      </w:r>
      <w:r w:rsidRPr="00B63BBD">
        <w:rPr>
          <w:sz w:val="20"/>
          <w:szCs w:val="20"/>
        </w:rPr>
        <w:tab/>
      </w:r>
      <w:r w:rsidRPr="00B63BBD">
        <w:rPr>
          <w:sz w:val="20"/>
          <w:szCs w:val="20"/>
        </w:rPr>
        <w:tab/>
      </w:r>
      <w:r w:rsidRPr="00B63BBD">
        <w:rPr>
          <w:sz w:val="20"/>
          <w:szCs w:val="20"/>
        </w:rPr>
        <w:tab/>
      </w:r>
      <w:r w:rsidRPr="00B63BBD">
        <w:rPr>
          <w:sz w:val="20"/>
          <w:szCs w:val="20"/>
        </w:rPr>
        <w:tab/>
        <w:t>Изготвил:</w:t>
      </w:r>
    </w:p>
    <w:p w:rsidR="00B63BBD" w:rsidRPr="00B63BBD" w:rsidRDefault="00B63BBD" w:rsidP="00B63BBD">
      <w:pPr>
        <w:jc w:val="both"/>
        <w:rPr>
          <w:sz w:val="20"/>
          <w:szCs w:val="20"/>
        </w:rPr>
      </w:pPr>
      <w:r w:rsidRPr="00B63BBD">
        <w:rPr>
          <w:sz w:val="20"/>
          <w:szCs w:val="20"/>
        </w:rPr>
        <w:t>Мария Димитрова</w:t>
      </w:r>
      <w:r w:rsidRPr="00B63BBD">
        <w:rPr>
          <w:sz w:val="20"/>
          <w:szCs w:val="20"/>
        </w:rPr>
        <w:tab/>
      </w:r>
      <w:r w:rsidRPr="00B63BBD">
        <w:rPr>
          <w:sz w:val="20"/>
          <w:szCs w:val="20"/>
        </w:rPr>
        <w:tab/>
      </w:r>
      <w:r w:rsidRPr="00B63BBD">
        <w:rPr>
          <w:sz w:val="20"/>
          <w:szCs w:val="20"/>
        </w:rPr>
        <w:tab/>
      </w:r>
      <w:r w:rsidRPr="00B63BBD">
        <w:rPr>
          <w:sz w:val="20"/>
          <w:szCs w:val="20"/>
        </w:rPr>
        <w:tab/>
      </w:r>
      <w:r w:rsidRPr="00B63BBD">
        <w:rPr>
          <w:sz w:val="20"/>
          <w:szCs w:val="20"/>
        </w:rPr>
        <w:tab/>
      </w:r>
      <w:r w:rsidRPr="00B63BBD">
        <w:rPr>
          <w:sz w:val="20"/>
          <w:szCs w:val="20"/>
        </w:rPr>
        <w:tab/>
      </w:r>
      <w:r w:rsidRPr="00B63BBD">
        <w:rPr>
          <w:sz w:val="20"/>
          <w:szCs w:val="20"/>
        </w:rPr>
        <w:tab/>
        <w:t>Валентина Колева</w:t>
      </w:r>
    </w:p>
    <w:p w:rsidR="00B63BBD" w:rsidRPr="00B63BBD" w:rsidRDefault="00B63BBD" w:rsidP="00B63BBD">
      <w:pPr>
        <w:jc w:val="both"/>
        <w:rPr>
          <w:i/>
          <w:sz w:val="20"/>
          <w:szCs w:val="20"/>
        </w:rPr>
      </w:pPr>
      <w:r w:rsidRPr="00B63BBD">
        <w:rPr>
          <w:i/>
          <w:sz w:val="20"/>
          <w:szCs w:val="20"/>
        </w:rPr>
        <w:t>Началник отдел ОСЕ</w:t>
      </w:r>
      <w:r w:rsidRPr="00B63BBD">
        <w:rPr>
          <w:i/>
          <w:sz w:val="20"/>
          <w:szCs w:val="20"/>
        </w:rPr>
        <w:tab/>
      </w:r>
      <w:r w:rsidRPr="00B63BBD">
        <w:rPr>
          <w:i/>
          <w:sz w:val="20"/>
          <w:szCs w:val="20"/>
        </w:rPr>
        <w:tab/>
      </w:r>
      <w:r w:rsidRPr="00B63BBD">
        <w:rPr>
          <w:i/>
          <w:sz w:val="20"/>
          <w:szCs w:val="20"/>
        </w:rPr>
        <w:tab/>
      </w:r>
      <w:r w:rsidRPr="00B63BBD">
        <w:rPr>
          <w:i/>
          <w:sz w:val="20"/>
          <w:szCs w:val="20"/>
        </w:rPr>
        <w:tab/>
      </w:r>
      <w:r w:rsidRPr="00B63BBD">
        <w:rPr>
          <w:i/>
          <w:sz w:val="20"/>
          <w:szCs w:val="20"/>
        </w:rPr>
        <w:tab/>
      </w:r>
      <w:r w:rsidRPr="00B63BBD">
        <w:rPr>
          <w:i/>
          <w:sz w:val="20"/>
          <w:szCs w:val="20"/>
        </w:rPr>
        <w:tab/>
      </w:r>
      <w:r w:rsidRPr="00B63BBD">
        <w:rPr>
          <w:i/>
          <w:sz w:val="20"/>
          <w:szCs w:val="20"/>
        </w:rPr>
        <w:tab/>
        <w:t>Ст. специалист ОСИ</w:t>
      </w:r>
      <w:r w:rsidRPr="00B63BBD">
        <w:rPr>
          <w:i/>
          <w:sz w:val="20"/>
          <w:szCs w:val="20"/>
        </w:rPr>
        <w:tab/>
      </w:r>
    </w:p>
    <w:p w:rsidR="00F23CF8" w:rsidRPr="00AC1E99" w:rsidRDefault="00B63BBD" w:rsidP="00025092">
      <w:pPr>
        <w:rPr>
          <w:rFonts w:ascii="Arial Narrow" w:hAnsi="Arial Narrow" w:cs="Arial"/>
          <w:b/>
          <w:i/>
          <w:noProof/>
          <w:color w:val="000000" w:themeColor="text1"/>
          <w:sz w:val="22"/>
          <w:szCs w:val="22"/>
        </w:rPr>
      </w:pPr>
      <w:r w:rsidRPr="00B63BBD">
        <w:rPr>
          <w:sz w:val="20"/>
          <w:szCs w:val="20"/>
        </w:rPr>
        <w:t xml:space="preserve">Дата: </w:t>
      </w:r>
      <w:r w:rsidRPr="00B63BBD">
        <w:rPr>
          <w:sz w:val="20"/>
          <w:szCs w:val="20"/>
        </w:rPr>
        <w:tab/>
      </w:r>
      <w:r w:rsidRPr="00B63BBD">
        <w:rPr>
          <w:sz w:val="20"/>
          <w:szCs w:val="20"/>
        </w:rPr>
        <w:tab/>
      </w:r>
      <w:r w:rsidRPr="00B63BBD">
        <w:rPr>
          <w:sz w:val="20"/>
          <w:szCs w:val="20"/>
        </w:rPr>
        <w:tab/>
      </w:r>
      <w:r w:rsidRPr="00B63BBD">
        <w:rPr>
          <w:sz w:val="20"/>
          <w:szCs w:val="20"/>
        </w:rPr>
        <w:tab/>
      </w:r>
      <w:r w:rsidRPr="00B63BBD">
        <w:rPr>
          <w:sz w:val="20"/>
          <w:szCs w:val="20"/>
        </w:rPr>
        <w:tab/>
      </w:r>
      <w:r w:rsidRPr="00B63BBD">
        <w:rPr>
          <w:sz w:val="20"/>
          <w:szCs w:val="20"/>
        </w:rPr>
        <w:tab/>
      </w:r>
      <w:r w:rsidRPr="00B63BBD">
        <w:rPr>
          <w:sz w:val="20"/>
          <w:szCs w:val="20"/>
        </w:rPr>
        <w:tab/>
      </w:r>
      <w:r w:rsidRPr="00B63BBD">
        <w:rPr>
          <w:sz w:val="20"/>
          <w:szCs w:val="20"/>
        </w:rPr>
        <w:tab/>
      </w:r>
      <w:r w:rsidRPr="00B63BBD">
        <w:rPr>
          <w:sz w:val="20"/>
          <w:szCs w:val="20"/>
        </w:rPr>
        <w:tab/>
      </w:r>
      <w:proofErr w:type="spellStart"/>
      <w:r w:rsidRPr="00B63BBD">
        <w:rPr>
          <w:sz w:val="20"/>
          <w:szCs w:val="20"/>
        </w:rPr>
        <w:t>Дата</w:t>
      </w:r>
      <w:proofErr w:type="spellEnd"/>
      <w:r w:rsidRPr="00B63BBD">
        <w:rPr>
          <w:sz w:val="20"/>
          <w:szCs w:val="20"/>
        </w:rPr>
        <w:t xml:space="preserve"> </w:t>
      </w:r>
    </w:p>
    <w:sectPr w:rsidR="00F23CF8" w:rsidRPr="00AC1E99" w:rsidSect="00DD04A0"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25092"/>
    <w:rsid w:val="00027A6D"/>
    <w:rsid w:val="00032BD6"/>
    <w:rsid w:val="00032D53"/>
    <w:rsid w:val="00041A4D"/>
    <w:rsid w:val="00050E4B"/>
    <w:rsid w:val="000605A0"/>
    <w:rsid w:val="00065935"/>
    <w:rsid w:val="00067787"/>
    <w:rsid w:val="00081536"/>
    <w:rsid w:val="000A5F4F"/>
    <w:rsid w:val="000B21C2"/>
    <w:rsid w:val="000B5707"/>
    <w:rsid w:val="000D1D0B"/>
    <w:rsid w:val="000F015F"/>
    <w:rsid w:val="001110EF"/>
    <w:rsid w:val="0011130F"/>
    <w:rsid w:val="00111403"/>
    <w:rsid w:val="00111F73"/>
    <w:rsid w:val="001170B0"/>
    <w:rsid w:val="00151285"/>
    <w:rsid w:val="001821CF"/>
    <w:rsid w:val="00194D87"/>
    <w:rsid w:val="001A4D22"/>
    <w:rsid w:val="001C135B"/>
    <w:rsid w:val="001C5CF8"/>
    <w:rsid w:val="001C609A"/>
    <w:rsid w:val="001E5EFF"/>
    <w:rsid w:val="001F3E54"/>
    <w:rsid w:val="0021785A"/>
    <w:rsid w:val="002279D3"/>
    <w:rsid w:val="00252A72"/>
    <w:rsid w:val="00260E4E"/>
    <w:rsid w:val="00264D5B"/>
    <w:rsid w:val="00265D8E"/>
    <w:rsid w:val="0028319B"/>
    <w:rsid w:val="002844B3"/>
    <w:rsid w:val="002D31A5"/>
    <w:rsid w:val="002F6B46"/>
    <w:rsid w:val="003025A7"/>
    <w:rsid w:val="00307BED"/>
    <w:rsid w:val="00310ACB"/>
    <w:rsid w:val="00351CA7"/>
    <w:rsid w:val="00386844"/>
    <w:rsid w:val="003A09E7"/>
    <w:rsid w:val="003A4649"/>
    <w:rsid w:val="003B20B0"/>
    <w:rsid w:val="003B3994"/>
    <w:rsid w:val="003B5C74"/>
    <w:rsid w:val="003C1BB1"/>
    <w:rsid w:val="003F0362"/>
    <w:rsid w:val="00424FDE"/>
    <w:rsid w:val="00437897"/>
    <w:rsid w:val="00474EE7"/>
    <w:rsid w:val="004926C5"/>
    <w:rsid w:val="004A72F1"/>
    <w:rsid w:val="004C309F"/>
    <w:rsid w:val="004C387E"/>
    <w:rsid w:val="004C7D73"/>
    <w:rsid w:val="004F646C"/>
    <w:rsid w:val="005078A8"/>
    <w:rsid w:val="00525177"/>
    <w:rsid w:val="0054751E"/>
    <w:rsid w:val="005539BA"/>
    <w:rsid w:val="00562D5D"/>
    <w:rsid w:val="0059585D"/>
    <w:rsid w:val="005A74A7"/>
    <w:rsid w:val="005C4A2E"/>
    <w:rsid w:val="005D4E0E"/>
    <w:rsid w:val="0060196B"/>
    <w:rsid w:val="00607A1D"/>
    <w:rsid w:val="00607D00"/>
    <w:rsid w:val="006232DF"/>
    <w:rsid w:val="00626A80"/>
    <w:rsid w:val="00650A97"/>
    <w:rsid w:val="0066717A"/>
    <w:rsid w:val="00691333"/>
    <w:rsid w:val="006A3CE7"/>
    <w:rsid w:val="006B4011"/>
    <w:rsid w:val="006C0034"/>
    <w:rsid w:val="006C623F"/>
    <w:rsid w:val="006D459A"/>
    <w:rsid w:val="006F2C2F"/>
    <w:rsid w:val="00706C9C"/>
    <w:rsid w:val="00714F9B"/>
    <w:rsid w:val="0074070F"/>
    <w:rsid w:val="00741468"/>
    <w:rsid w:val="00746889"/>
    <w:rsid w:val="00766C60"/>
    <w:rsid w:val="007702DA"/>
    <w:rsid w:val="00774AA2"/>
    <w:rsid w:val="00784664"/>
    <w:rsid w:val="007A1DA4"/>
    <w:rsid w:val="007B3BFD"/>
    <w:rsid w:val="007C3952"/>
    <w:rsid w:val="007D1E61"/>
    <w:rsid w:val="007E00B5"/>
    <w:rsid w:val="007E0280"/>
    <w:rsid w:val="007E1B0A"/>
    <w:rsid w:val="007E47B8"/>
    <w:rsid w:val="008120B4"/>
    <w:rsid w:val="008256E7"/>
    <w:rsid w:val="008275DF"/>
    <w:rsid w:val="00836D17"/>
    <w:rsid w:val="0084048A"/>
    <w:rsid w:val="00850E33"/>
    <w:rsid w:val="0085487D"/>
    <w:rsid w:val="00864127"/>
    <w:rsid w:val="00873D86"/>
    <w:rsid w:val="008774F0"/>
    <w:rsid w:val="008A7FE3"/>
    <w:rsid w:val="008E0B3D"/>
    <w:rsid w:val="008E1742"/>
    <w:rsid w:val="008E3911"/>
    <w:rsid w:val="00940C53"/>
    <w:rsid w:val="009538CF"/>
    <w:rsid w:val="00954B83"/>
    <w:rsid w:val="009556BA"/>
    <w:rsid w:val="00963952"/>
    <w:rsid w:val="00986B2F"/>
    <w:rsid w:val="00993FDF"/>
    <w:rsid w:val="009A48D2"/>
    <w:rsid w:val="009B345A"/>
    <w:rsid w:val="009B61CA"/>
    <w:rsid w:val="009E2228"/>
    <w:rsid w:val="009F2C55"/>
    <w:rsid w:val="00A06325"/>
    <w:rsid w:val="00A31D92"/>
    <w:rsid w:val="00A3212A"/>
    <w:rsid w:val="00A33303"/>
    <w:rsid w:val="00A3518D"/>
    <w:rsid w:val="00A52823"/>
    <w:rsid w:val="00A54B10"/>
    <w:rsid w:val="00A65275"/>
    <w:rsid w:val="00AA6035"/>
    <w:rsid w:val="00AA7D4B"/>
    <w:rsid w:val="00AC1E99"/>
    <w:rsid w:val="00AC1F0C"/>
    <w:rsid w:val="00AD5B82"/>
    <w:rsid w:val="00AE1711"/>
    <w:rsid w:val="00B10644"/>
    <w:rsid w:val="00B25CBF"/>
    <w:rsid w:val="00B34CAF"/>
    <w:rsid w:val="00B44041"/>
    <w:rsid w:val="00B53498"/>
    <w:rsid w:val="00B63BBD"/>
    <w:rsid w:val="00B65BF6"/>
    <w:rsid w:val="00B65E1E"/>
    <w:rsid w:val="00B829CD"/>
    <w:rsid w:val="00BA66C2"/>
    <w:rsid w:val="00BB4D64"/>
    <w:rsid w:val="00BD0692"/>
    <w:rsid w:val="00BD10A0"/>
    <w:rsid w:val="00BF4D48"/>
    <w:rsid w:val="00C00AAA"/>
    <w:rsid w:val="00C07171"/>
    <w:rsid w:val="00C20877"/>
    <w:rsid w:val="00C21B2D"/>
    <w:rsid w:val="00C5365C"/>
    <w:rsid w:val="00C5654F"/>
    <w:rsid w:val="00C65242"/>
    <w:rsid w:val="00C67817"/>
    <w:rsid w:val="00C73242"/>
    <w:rsid w:val="00C831E1"/>
    <w:rsid w:val="00CA40E6"/>
    <w:rsid w:val="00CB1DD4"/>
    <w:rsid w:val="00CB7480"/>
    <w:rsid w:val="00CD50A7"/>
    <w:rsid w:val="00CE1131"/>
    <w:rsid w:val="00CE4C03"/>
    <w:rsid w:val="00CF0F73"/>
    <w:rsid w:val="00CF170C"/>
    <w:rsid w:val="00D13330"/>
    <w:rsid w:val="00D31ECE"/>
    <w:rsid w:val="00D4381C"/>
    <w:rsid w:val="00D5372E"/>
    <w:rsid w:val="00D55151"/>
    <w:rsid w:val="00D67D0A"/>
    <w:rsid w:val="00D8143B"/>
    <w:rsid w:val="00D8354D"/>
    <w:rsid w:val="00D95340"/>
    <w:rsid w:val="00D960FD"/>
    <w:rsid w:val="00DA7D75"/>
    <w:rsid w:val="00DC6D50"/>
    <w:rsid w:val="00DD04A0"/>
    <w:rsid w:val="00DD6550"/>
    <w:rsid w:val="00DE1A0A"/>
    <w:rsid w:val="00DF718A"/>
    <w:rsid w:val="00E1243A"/>
    <w:rsid w:val="00E14790"/>
    <w:rsid w:val="00E447D5"/>
    <w:rsid w:val="00E456F5"/>
    <w:rsid w:val="00E56E1B"/>
    <w:rsid w:val="00E854C9"/>
    <w:rsid w:val="00EA2A03"/>
    <w:rsid w:val="00EB306C"/>
    <w:rsid w:val="00EC7F91"/>
    <w:rsid w:val="00ED68BE"/>
    <w:rsid w:val="00F061E3"/>
    <w:rsid w:val="00F17D98"/>
    <w:rsid w:val="00F23CF8"/>
    <w:rsid w:val="00F24956"/>
    <w:rsid w:val="00F3411E"/>
    <w:rsid w:val="00F60C37"/>
    <w:rsid w:val="00F84DE9"/>
    <w:rsid w:val="00F93173"/>
    <w:rsid w:val="00FA12F9"/>
    <w:rsid w:val="00FB0DDB"/>
    <w:rsid w:val="00FC1293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16A0-C792-438B-9E6B-54CF6E80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Валентина Колева</cp:lastModifiedBy>
  <cp:revision>139</cp:revision>
  <cp:lastPrinted>2025-08-11T05:34:00Z</cp:lastPrinted>
  <dcterms:created xsi:type="dcterms:W3CDTF">2023-03-28T13:29:00Z</dcterms:created>
  <dcterms:modified xsi:type="dcterms:W3CDTF">2025-08-11T05:44:00Z</dcterms:modified>
</cp:coreProperties>
</file>